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Информация о результатах отбора № 5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2800"/>
      </w:tblGrid>
      <w:tr>
        <w:trPr>
          <w:trHeight w:val="2102"/>
        </w:trP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800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26 мая 2021 года, 10 часов 00 минут.</w:t>
            </w:r>
          </w:p>
        </w:tc>
      </w:tr>
      <w:t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А</w:t>
            </w:r>
            <w:bookmarkStart w:id="0" w:name="_GoBack"/>
            <w:bookmarkEnd w:id="0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втобан-Ямал»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800" w:type="dxa"/>
          </w:tcPr>
          <w:p>
            <w:pPr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ринято решение о заключении Соглашения и предоставлении субсидии в размере </w:t>
            </w:r>
            <w:r>
              <w:rPr>
                <w:color w:val="000000"/>
                <w:sz w:val="28"/>
                <w:szCs w:val="28"/>
              </w:rPr>
              <w:t>86 288 (восемьдесят шесть тысяч двести восемьдесят восемь) рублей</w:t>
            </w: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106F-B9A0-4A59-8F95-29FC3FC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38</cp:revision>
  <cp:lastPrinted>2021-04-02T10:00:00Z</cp:lastPrinted>
  <dcterms:created xsi:type="dcterms:W3CDTF">2016-05-27T04:49:00Z</dcterms:created>
  <dcterms:modified xsi:type="dcterms:W3CDTF">2021-05-25T10:58:00Z</dcterms:modified>
</cp:coreProperties>
</file>